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F7550C" w14:textId="7A96865B" w:rsidR="0095378E" w:rsidRDefault="007317FE">
      <w:r w:rsidRPr="007317FE">
        <w:rPr>
          <w:noProof/>
        </w:rPr>
        <w:drawing>
          <wp:inline distT="0" distB="0" distL="0" distR="0" wp14:anchorId="7AC69A2B" wp14:editId="776B1184">
            <wp:extent cx="5943600" cy="2238375"/>
            <wp:effectExtent l="0" t="0" r="0" b="9525"/>
            <wp:docPr id="15239303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930387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4973A" w14:textId="79219E6F" w:rsidR="007317FE" w:rsidRDefault="007317FE">
      <w:r w:rsidRPr="007317FE">
        <w:rPr>
          <w:noProof/>
        </w:rPr>
        <w:drawing>
          <wp:inline distT="0" distB="0" distL="0" distR="0" wp14:anchorId="19C7F68C" wp14:editId="1E5EAB58">
            <wp:extent cx="5943600" cy="2452370"/>
            <wp:effectExtent l="0" t="0" r="0" b="5080"/>
            <wp:docPr id="79345850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458501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7B0AA" w14:textId="2BBC345F" w:rsidR="007317FE" w:rsidRDefault="00776367">
      <w:r w:rsidRPr="00776367">
        <w:rPr>
          <w:noProof/>
        </w:rPr>
        <w:drawing>
          <wp:inline distT="0" distB="0" distL="0" distR="0" wp14:anchorId="6E31FD92" wp14:editId="05FCB90D">
            <wp:extent cx="5943600" cy="2460625"/>
            <wp:effectExtent l="0" t="0" r="0" b="0"/>
            <wp:docPr id="25457182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571824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628B9" w14:textId="083350A5" w:rsidR="003269D0" w:rsidRDefault="003269D0" w:rsidP="003269D0">
      <w:pPr>
        <w:pStyle w:val="ListParagraph"/>
        <w:numPr>
          <w:ilvl w:val="0"/>
          <w:numId w:val="1"/>
        </w:numPr>
      </w:pPr>
      <w:r>
        <w:t>Object</w:t>
      </w:r>
    </w:p>
    <w:p w14:paraId="08C17D99" w14:textId="646B6B48" w:rsidR="003269D0" w:rsidRDefault="003269D0" w:rsidP="003269D0">
      <w:r w:rsidRPr="003269D0">
        <w:rPr>
          <w:noProof/>
        </w:rPr>
        <w:lastRenderedPageBreak/>
        <w:drawing>
          <wp:inline distT="0" distB="0" distL="0" distR="0" wp14:anchorId="07FFA7B7" wp14:editId="69B51F1B">
            <wp:extent cx="5943600" cy="1991360"/>
            <wp:effectExtent l="0" t="0" r="0" b="8890"/>
            <wp:docPr id="1032867941" name="Picture 1" descr="A screenshot of a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867941" name="Picture 1" descr="A screenshot of a cha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6D487" w14:textId="696DF93A" w:rsidR="003269D0" w:rsidRDefault="003269D0" w:rsidP="003269D0">
      <w:r w:rsidRPr="003269D0">
        <w:rPr>
          <w:noProof/>
        </w:rPr>
        <w:drawing>
          <wp:inline distT="0" distB="0" distL="0" distR="0" wp14:anchorId="3AFF1497" wp14:editId="711380A1">
            <wp:extent cx="5943600" cy="2175510"/>
            <wp:effectExtent l="0" t="0" r="0" b="0"/>
            <wp:docPr id="90567176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671767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F0E2A" w14:textId="02C337E9" w:rsidR="003269D0" w:rsidRDefault="003269D0" w:rsidP="003269D0">
      <w:r w:rsidRPr="003269D0">
        <w:rPr>
          <w:noProof/>
        </w:rPr>
        <w:drawing>
          <wp:inline distT="0" distB="0" distL="0" distR="0" wp14:anchorId="164488DD" wp14:editId="74559109">
            <wp:extent cx="5943600" cy="2402840"/>
            <wp:effectExtent l="0" t="0" r="0" b="0"/>
            <wp:docPr id="52225723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257231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BDE5C" w14:textId="10E89C4A" w:rsidR="003269D0" w:rsidRDefault="003269D0" w:rsidP="003269D0">
      <w:r w:rsidRPr="003269D0">
        <w:rPr>
          <w:noProof/>
        </w:rPr>
        <w:lastRenderedPageBreak/>
        <w:drawing>
          <wp:inline distT="0" distB="0" distL="0" distR="0" wp14:anchorId="46C09022" wp14:editId="26778C5D">
            <wp:extent cx="5943600" cy="2940050"/>
            <wp:effectExtent l="0" t="0" r="0" b="0"/>
            <wp:docPr id="3355240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524009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598B3" w14:textId="37CD3C7A" w:rsidR="005F71A7" w:rsidRDefault="00682B2D" w:rsidP="003269D0">
      <w:r w:rsidRPr="00682B2D">
        <w:rPr>
          <w:noProof/>
        </w:rPr>
        <w:drawing>
          <wp:inline distT="0" distB="0" distL="0" distR="0" wp14:anchorId="32F15D06" wp14:editId="3B0AD1F2">
            <wp:extent cx="5943600" cy="2605405"/>
            <wp:effectExtent l="0" t="0" r="0" b="4445"/>
            <wp:docPr id="1761146033" name="Picture 1" descr="A screenshot of a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146033" name="Picture 1" descr="A screenshot of a cha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D9D8E" w14:textId="38BD4B87" w:rsidR="00DD3940" w:rsidRDefault="00DD3940" w:rsidP="003269D0"/>
    <w:p w14:paraId="06E977FB" w14:textId="019B9F6C" w:rsidR="006C4334" w:rsidRDefault="006C4334" w:rsidP="003269D0">
      <w:r w:rsidRPr="006C4334">
        <w:rPr>
          <w:noProof/>
        </w:rPr>
        <w:lastRenderedPageBreak/>
        <w:drawing>
          <wp:inline distT="0" distB="0" distL="0" distR="0" wp14:anchorId="4A3FB465" wp14:editId="743FECD2">
            <wp:extent cx="5943600" cy="2806065"/>
            <wp:effectExtent l="0" t="0" r="0" b="0"/>
            <wp:docPr id="161209745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097451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94CC9" w14:textId="7DF47DFB" w:rsidR="005729B3" w:rsidRDefault="005729B3" w:rsidP="003269D0">
      <w:r w:rsidRPr="005729B3">
        <w:rPr>
          <w:noProof/>
        </w:rPr>
        <w:drawing>
          <wp:inline distT="0" distB="0" distL="0" distR="0" wp14:anchorId="459F967A" wp14:editId="43365B73">
            <wp:extent cx="5943600" cy="2217420"/>
            <wp:effectExtent l="0" t="0" r="0" b="0"/>
            <wp:docPr id="6964072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407293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ab/>
      </w:r>
      <w:r w:rsidRPr="005729B3">
        <w:rPr>
          <w:noProof/>
        </w:rPr>
        <w:drawing>
          <wp:inline distT="0" distB="0" distL="0" distR="0" wp14:anchorId="279203C4" wp14:editId="0FDED283">
            <wp:extent cx="5943600" cy="2398395"/>
            <wp:effectExtent l="0" t="0" r="0" b="1905"/>
            <wp:docPr id="9184145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414595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BE5C3" w14:textId="262986FE" w:rsidR="005729B3" w:rsidRDefault="00B05A0B" w:rsidP="003269D0">
      <w:r>
        <w:t>Các hàm xử lý</w:t>
      </w:r>
    </w:p>
    <w:p w14:paraId="22C07A20" w14:textId="4D19EB4A" w:rsidR="00B05A0B" w:rsidRDefault="00B05A0B" w:rsidP="003269D0">
      <w:r w:rsidRPr="005F71A7">
        <w:rPr>
          <w:noProof/>
        </w:rPr>
        <w:lastRenderedPageBreak/>
        <w:drawing>
          <wp:inline distT="0" distB="0" distL="0" distR="0" wp14:anchorId="766446EA" wp14:editId="7674B4D6">
            <wp:extent cx="5943600" cy="1905635"/>
            <wp:effectExtent l="0" t="0" r="0" b="0"/>
            <wp:docPr id="5277466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746699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C8A7C" w14:textId="3BA84C89" w:rsidR="00702DC2" w:rsidRDefault="00702DC2" w:rsidP="003269D0">
      <w:r w:rsidRPr="00702DC2">
        <w:rPr>
          <w:noProof/>
        </w:rPr>
        <w:drawing>
          <wp:inline distT="0" distB="0" distL="0" distR="0" wp14:anchorId="428CEF26" wp14:editId="58999E18">
            <wp:extent cx="5943600" cy="2479675"/>
            <wp:effectExtent l="0" t="0" r="0" b="0"/>
            <wp:docPr id="199650358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503584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07CDD" w14:textId="5F47B78B" w:rsidR="00CD73C0" w:rsidRDefault="00CD73C0" w:rsidP="003269D0">
      <w:r>
        <w:t>Hàm</w:t>
      </w:r>
    </w:p>
    <w:p w14:paraId="36B029B0" w14:textId="14D68EAF" w:rsidR="00CD73C0" w:rsidRDefault="00515F78" w:rsidP="003269D0">
      <w:r w:rsidRPr="00515F78">
        <w:rPr>
          <w:noProof/>
        </w:rPr>
        <w:drawing>
          <wp:inline distT="0" distB="0" distL="0" distR="0" wp14:anchorId="062C8B4C" wp14:editId="2EDEDD83">
            <wp:extent cx="5943600" cy="2370455"/>
            <wp:effectExtent l="0" t="0" r="0" b="0"/>
            <wp:docPr id="17955487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54877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16595" w14:textId="5CBFF84E" w:rsidR="00515F78" w:rsidRPr="00515F78" w:rsidRDefault="001677CA" w:rsidP="003269D0">
      <w:r w:rsidRPr="001677CA">
        <w:rPr>
          <w:noProof/>
        </w:rPr>
        <w:lastRenderedPageBreak/>
        <w:drawing>
          <wp:inline distT="0" distB="0" distL="0" distR="0" wp14:anchorId="4BA5AC11" wp14:editId="051CA452">
            <wp:extent cx="5943600" cy="1388110"/>
            <wp:effectExtent l="0" t="0" r="0" b="2540"/>
            <wp:docPr id="2623525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35258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8DACF" w14:textId="23AD1CE1" w:rsidR="00CD73C0" w:rsidRDefault="00D94BED" w:rsidP="003269D0">
      <w:r w:rsidRPr="00D94BED">
        <w:rPr>
          <w:noProof/>
        </w:rPr>
        <w:drawing>
          <wp:inline distT="0" distB="0" distL="0" distR="0" wp14:anchorId="4339A30E" wp14:editId="5238A224">
            <wp:extent cx="5943600" cy="1219200"/>
            <wp:effectExtent l="0" t="0" r="0" b="0"/>
            <wp:docPr id="20532060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20603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047C4" w14:textId="5BB75611" w:rsidR="00D94BED" w:rsidRDefault="00D94BED" w:rsidP="003269D0">
      <w:r w:rsidRPr="00D94BED">
        <w:rPr>
          <w:noProof/>
        </w:rPr>
        <w:drawing>
          <wp:inline distT="0" distB="0" distL="0" distR="0" wp14:anchorId="236DC2E3" wp14:editId="44DA49D8">
            <wp:extent cx="5692633" cy="2255715"/>
            <wp:effectExtent l="0" t="0" r="3810" b="0"/>
            <wp:docPr id="3856366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63667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92633" cy="225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1A337" w14:textId="661F2D65" w:rsidR="00D94BED" w:rsidRDefault="002C7996" w:rsidP="002C7996">
      <w:r>
        <w:t>Constructor</w:t>
      </w:r>
    </w:p>
    <w:p w14:paraId="4B8A0D5A" w14:textId="4FECCDB8" w:rsidR="002C7996" w:rsidRDefault="002C7996" w:rsidP="002C7996">
      <w:r w:rsidRPr="002C7996">
        <w:rPr>
          <w:noProof/>
        </w:rPr>
        <w:drawing>
          <wp:inline distT="0" distB="0" distL="0" distR="0" wp14:anchorId="4A9CF292" wp14:editId="2810BD56">
            <wp:extent cx="5943600" cy="2309495"/>
            <wp:effectExtent l="0" t="0" r="0" b="0"/>
            <wp:docPr id="4310537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053720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93567" w14:textId="391D91FC" w:rsidR="009F3A81" w:rsidRDefault="00AC6D7A" w:rsidP="002C7996">
      <w:r w:rsidRPr="00AC6D7A">
        <w:rPr>
          <w:noProof/>
        </w:rPr>
        <w:lastRenderedPageBreak/>
        <w:drawing>
          <wp:inline distT="0" distB="0" distL="0" distR="0" wp14:anchorId="3E7646CA" wp14:editId="575BB480">
            <wp:extent cx="5943600" cy="2050415"/>
            <wp:effectExtent l="0" t="0" r="0" b="6985"/>
            <wp:docPr id="1117576711" name="Picture 1" descr="A diagram of a 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576711" name="Picture 1" descr="A diagram of a diagram&#10;&#10;Description automatically generated with medium confidenc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2FE64" w14:textId="110B15FC" w:rsidR="00AC6D7A" w:rsidRDefault="00AC6D7A" w:rsidP="002C7996">
      <w:r w:rsidRPr="00AC6D7A">
        <w:rPr>
          <w:noProof/>
        </w:rPr>
        <w:drawing>
          <wp:inline distT="0" distB="0" distL="0" distR="0" wp14:anchorId="715714F3" wp14:editId="15FE8E05">
            <wp:extent cx="5943600" cy="1685925"/>
            <wp:effectExtent l="0" t="0" r="0" b="9525"/>
            <wp:docPr id="1871709186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709186" name="Picture 1" descr="A diagram of a diagram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1F9C5" w14:textId="1531021C" w:rsidR="00AC6D7A" w:rsidRDefault="00D003CE" w:rsidP="002C7996">
      <w:r w:rsidRPr="00D003CE">
        <w:rPr>
          <w:noProof/>
        </w:rPr>
        <w:drawing>
          <wp:inline distT="0" distB="0" distL="0" distR="0" wp14:anchorId="142AAD4A" wp14:editId="7FB21B90">
            <wp:extent cx="5943600" cy="2166620"/>
            <wp:effectExtent l="0" t="0" r="0" b="5080"/>
            <wp:docPr id="783970217" name="Picture 1" descr="A screenshot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970217" name="Picture 1" descr="A screenshot of a diagram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17AFA" w14:textId="4EEBFC7F" w:rsidR="00D003CE" w:rsidRDefault="00D003CE" w:rsidP="002C7996">
      <w:r w:rsidRPr="00D003CE">
        <w:rPr>
          <w:noProof/>
        </w:rPr>
        <w:drawing>
          <wp:inline distT="0" distB="0" distL="0" distR="0" wp14:anchorId="4E4274B8" wp14:editId="69D8738F">
            <wp:extent cx="5943600" cy="1816735"/>
            <wp:effectExtent l="0" t="0" r="0" b="0"/>
            <wp:docPr id="6681796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17964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08A53" w14:textId="1B27620B" w:rsidR="00BB7AA0" w:rsidRDefault="00BB7AA0" w:rsidP="002C7996">
      <w:r w:rsidRPr="00BB7AA0">
        <w:lastRenderedPageBreak/>
        <w:t>Bài 23: 24: 25: viết template để trả về frontend , duyệt mảng t</w:t>
      </w:r>
      <w:r>
        <w:t xml:space="preserve">ừ </w:t>
      </w:r>
      <w:proofErr w:type="spellStart"/>
      <w:r>
        <w:t>api</w:t>
      </w:r>
      <w:proofErr w:type="spellEnd"/>
      <w:r>
        <w:t xml:space="preserve"> giả định</w:t>
      </w:r>
    </w:p>
    <w:p w14:paraId="03FF19ED" w14:textId="77777777" w:rsidR="00C45B9A" w:rsidRDefault="00C45B9A" w:rsidP="002C7996"/>
    <w:p w14:paraId="4608D89F" w14:textId="33C2D55B" w:rsidR="00C45B9A" w:rsidRDefault="00C45B9A" w:rsidP="002C7996">
      <w:r w:rsidRPr="00C45B9A">
        <w:rPr>
          <w:noProof/>
        </w:rPr>
        <w:drawing>
          <wp:inline distT="0" distB="0" distL="0" distR="0" wp14:anchorId="547FCF96" wp14:editId="0C9D3635">
            <wp:extent cx="5943600" cy="2360295"/>
            <wp:effectExtent l="0" t="0" r="0" b="1905"/>
            <wp:docPr id="90603122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031228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C2B11" w14:textId="77777777" w:rsidR="001628E1" w:rsidRDefault="001628E1" w:rsidP="002C7996"/>
    <w:p w14:paraId="6DA8638D" w14:textId="77777777" w:rsidR="001628E1" w:rsidRDefault="001628E1" w:rsidP="002C7996"/>
    <w:p w14:paraId="21F8CD77" w14:textId="051D6680" w:rsidR="001628E1" w:rsidRDefault="001628E1" w:rsidP="002C7996">
      <w:r w:rsidRPr="00DD3940">
        <w:rPr>
          <w:noProof/>
        </w:rPr>
        <w:drawing>
          <wp:inline distT="0" distB="0" distL="0" distR="0" wp14:anchorId="53F1E470" wp14:editId="6741B258">
            <wp:extent cx="5943600" cy="822960"/>
            <wp:effectExtent l="0" t="0" r="0" b="0"/>
            <wp:docPr id="31235396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35396" name="Picture 1" descr="A screen 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906D1" w14:textId="608CE333" w:rsidR="001628E1" w:rsidRDefault="001628E1" w:rsidP="002C7996">
      <w:r w:rsidRPr="001628E1">
        <w:rPr>
          <w:noProof/>
        </w:rPr>
        <w:drawing>
          <wp:inline distT="0" distB="0" distL="0" distR="0" wp14:anchorId="17F50F72" wp14:editId="3C269454">
            <wp:extent cx="5943600" cy="1814195"/>
            <wp:effectExtent l="0" t="0" r="0" b="0"/>
            <wp:docPr id="78299123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991235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0CB55" w14:textId="326BAE1E" w:rsidR="001628E1" w:rsidRDefault="001628E1" w:rsidP="002C7996">
      <w:r w:rsidRPr="001628E1">
        <w:rPr>
          <w:noProof/>
        </w:rPr>
        <w:lastRenderedPageBreak/>
        <w:drawing>
          <wp:inline distT="0" distB="0" distL="0" distR="0" wp14:anchorId="68037183" wp14:editId="7AB9CC76">
            <wp:extent cx="5943600" cy="2422525"/>
            <wp:effectExtent l="0" t="0" r="0" b="0"/>
            <wp:docPr id="6372697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269743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7716F" w14:textId="737DFFF3" w:rsidR="000F5B75" w:rsidRDefault="0001280B" w:rsidP="002C7996">
      <w:r w:rsidRPr="0001280B">
        <w:rPr>
          <w:noProof/>
        </w:rPr>
        <w:drawing>
          <wp:inline distT="0" distB="0" distL="0" distR="0" wp14:anchorId="43D0F2BB" wp14:editId="17F4D7EF">
            <wp:extent cx="5943600" cy="2345690"/>
            <wp:effectExtent l="0" t="0" r="0" b="0"/>
            <wp:docPr id="931400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40047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9EACE" w14:textId="17E409D8" w:rsidR="0001280B" w:rsidRDefault="0001280B" w:rsidP="002C7996">
      <w:r w:rsidRPr="0001280B">
        <w:rPr>
          <w:noProof/>
        </w:rPr>
        <w:drawing>
          <wp:inline distT="0" distB="0" distL="0" distR="0" wp14:anchorId="225A64A9" wp14:editId="317E7F12">
            <wp:extent cx="5943600" cy="1046480"/>
            <wp:effectExtent l="0" t="0" r="0" b="1270"/>
            <wp:docPr id="2018870749" name="Picture 1" descr="A screenshot of a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870749" name="Picture 1" descr="A screenshot of a cha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09E05" w14:textId="15D90FB2" w:rsidR="0001280B" w:rsidRDefault="00155557" w:rsidP="002C7996">
      <w:r w:rsidRPr="00155557">
        <w:lastRenderedPageBreak/>
        <w:drawing>
          <wp:inline distT="0" distB="0" distL="0" distR="0" wp14:anchorId="433BEF03" wp14:editId="175F706D">
            <wp:extent cx="5943600" cy="2731770"/>
            <wp:effectExtent l="0" t="0" r="0" b="0"/>
            <wp:docPr id="226124615" name="Picture 1" descr="A screenshot of a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124615" name="Picture 1" descr="A screenshot of a cha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E5EF6" w14:textId="605A64E3" w:rsidR="00155557" w:rsidRPr="00155557" w:rsidRDefault="00155557" w:rsidP="002C7996">
      <w:r w:rsidRPr="00155557">
        <w:t>Cấu trúc file html để hi</w:t>
      </w:r>
      <w:r>
        <w:t xml:space="preserve">ệu ứng </w:t>
      </w:r>
      <w:proofErr w:type="spellStart"/>
      <w:r>
        <w:t>facebook</w:t>
      </w:r>
      <w:proofErr w:type="spellEnd"/>
    </w:p>
    <w:p w14:paraId="23B91DC4" w14:textId="393A299C" w:rsidR="00155557" w:rsidRDefault="00155557" w:rsidP="002C7996">
      <w:r w:rsidRPr="00155557">
        <w:drawing>
          <wp:inline distT="0" distB="0" distL="0" distR="0" wp14:anchorId="075B1AB8" wp14:editId="2C559B59">
            <wp:extent cx="5943600" cy="2270125"/>
            <wp:effectExtent l="0" t="0" r="0" b="0"/>
            <wp:docPr id="7053481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34817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88AB7" w14:textId="3519E718" w:rsidR="001B1899" w:rsidRDefault="001B1899" w:rsidP="002C7996">
      <w:r w:rsidRPr="001B1899">
        <w:t>Video 47: xử lý icon thành màu tr</w:t>
      </w:r>
      <w:r>
        <w:t>ắng khi click</w:t>
      </w:r>
    </w:p>
    <w:p w14:paraId="07D56C0F" w14:textId="133A7FA9" w:rsidR="001B1899" w:rsidRDefault="001B1899" w:rsidP="002C7996">
      <w:r>
        <w:t xml:space="preserve">Video 48: </w:t>
      </w:r>
      <w:r w:rsidR="003D4D60">
        <w:t xml:space="preserve"> click vào nút khác, nut đang click mất màu trắng</w:t>
      </w:r>
    </w:p>
    <w:p w14:paraId="27DC4A22" w14:textId="3DA07F97" w:rsidR="00641F9C" w:rsidRDefault="00487A8B" w:rsidP="00487A8B">
      <w:pPr>
        <w:pStyle w:val="ListParagraph"/>
        <w:numPr>
          <w:ilvl w:val="0"/>
          <w:numId w:val="1"/>
        </w:numPr>
      </w:pPr>
      <w:r w:rsidRPr="00487A8B">
        <w:t>Xử lý</w:t>
      </w:r>
      <w:r>
        <w:t xml:space="preserve"> </w:t>
      </w:r>
      <w:proofErr w:type="spellStart"/>
      <w:r>
        <w:t>nd</w:t>
      </w:r>
      <w:proofErr w:type="spellEnd"/>
      <w:r w:rsidRPr="00487A8B">
        <w:t xml:space="preserve"> hiện ra và thu v</w:t>
      </w:r>
      <w:r>
        <w:t>ào khi clip nut khác</w:t>
      </w:r>
    </w:p>
    <w:p w14:paraId="213C17CC" w14:textId="78B232D8" w:rsidR="00ED08B3" w:rsidRDefault="00ED08B3" w:rsidP="00ED08B3">
      <w:proofErr w:type="spellStart"/>
      <w:r>
        <w:t>Vd</w:t>
      </w:r>
      <w:proofErr w:type="spellEnd"/>
      <w:r>
        <w:t xml:space="preserve"> 49: </w:t>
      </w:r>
      <w:r w:rsidR="008C1EF2">
        <w:t xml:space="preserve">clip vào chính nó sẽ mất đi, </w:t>
      </w:r>
      <w:r w:rsidR="008C1EF2">
        <w:sym w:font="Wingdings" w:char="F0E0"/>
      </w:r>
      <w:r w:rsidR="008C1EF2">
        <w:t xml:space="preserve"> </w:t>
      </w:r>
      <w:r>
        <w:t>chia ra làm 2 trường hợp</w:t>
      </w:r>
    </w:p>
    <w:p w14:paraId="2185DBF3" w14:textId="3A2BD33C" w:rsidR="00ED08B3" w:rsidRDefault="00ED08B3" w:rsidP="00ED08B3">
      <w:pPr>
        <w:pStyle w:val="ListParagraph"/>
        <w:numPr>
          <w:ilvl w:val="0"/>
          <w:numId w:val="1"/>
        </w:numPr>
      </w:pPr>
      <w:r>
        <w:t>Clip vào chính nó</w:t>
      </w:r>
    </w:p>
    <w:p w14:paraId="245C02D2" w14:textId="79BC34C4" w:rsidR="00ED08B3" w:rsidRPr="00487A8B" w:rsidRDefault="00ED08B3" w:rsidP="00ED08B3">
      <w:pPr>
        <w:pStyle w:val="ListParagraph"/>
        <w:numPr>
          <w:ilvl w:val="0"/>
          <w:numId w:val="1"/>
        </w:numPr>
      </w:pPr>
      <w:r>
        <w:t>Click vào đối tượng khác</w:t>
      </w:r>
    </w:p>
    <w:sectPr w:rsidR="00ED08B3" w:rsidRPr="00487A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EF13D1B"/>
    <w:multiLevelType w:val="hybridMultilevel"/>
    <w:tmpl w:val="D340CAEE"/>
    <w:lvl w:ilvl="0" w:tplc="C64CE88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39045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7FE"/>
    <w:rsid w:val="0001280B"/>
    <w:rsid w:val="000D397A"/>
    <w:rsid w:val="000F5B75"/>
    <w:rsid w:val="00155557"/>
    <w:rsid w:val="001628E1"/>
    <w:rsid w:val="001677CA"/>
    <w:rsid w:val="001B1899"/>
    <w:rsid w:val="002C7996"/>
    <w:rsid w:val="00322E49"/>
    <w:rsid w:val="003269D0"/>
    <w:rsid w:val="003D4D60"/>
    <w:rsid w:val="003E22FE"/>
    <w:rsid w:val="00485FEF"/>
    <w:rsid w:val="00487A8B"/>
    <w:rsid w:val="00515F78"/>
    <w:rsid w:val="00523D21"/>
    <w:rsid w:val="00555BC1"/>
    <w:rsid w:val="00565EDF"/>
    <w:rsid w:val="005729B3"/>
    <w:rsid w:val="00594A4A"/>
    <w:rsid w:val="005F71A7"/>
    <w:rsid w:val="00641F9C"/>
    <w:rsid w:val="00682B2D"/>
    <w:rsid w:val="006C4334"/>
    <w:rsid w:val="00702DC2"/>
    <w:rsid w:val="007317FE"/>
    <w:rsid w:val="0077186B"/>
    <w:rsid w:val="00776367"/>
    <w:rsid w:val="00846B61"/>
    <w:rsid w:val="00881424"/>
    <w:rsid w:val="008C1EF2"/>
    <w:rsid w:val="0095378E"/>
    <w:rsid w:val="009F3A81"/>
    <w:rsid w:val="00A64808"/>
    <w:rsid w:val="00AC6D7A"/>
    <w:rsid w:val="00B05A0B"/>
    <w:rsid w:val="00BB7AA0"/>
    <w:rsid w:val="00C45B9A"/>
    <w:rsid w:val="00CD73C0"/>
    <w:rsid w:val="00D003CE"/>
    <w:rsid w:val="00D94BED"/>
    <w:rsid w:val="00DC2EA1"/>
    <w:rsid w:val="00DD3940"/>
    <w:rsid w:val="00EC0A7F"/>
    <w:rsid w:val="00ED0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01AD1F5"/>
  <w15:chartTrackingRefBased/>
  <w15:docId w15:val="{CF205A72-A2D2-4254-B245-C5B9A8823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17F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317F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17FE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17FE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17FE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317FE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317FE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317FE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317FE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17F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317F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317FE"/>
    <w:rPr>
      <w:rFonts w:asciiTheme="minorHAnsi" w:eastAsiaTheme="majorEastAsia" w:hAnsiTheme="minorHAnsi" w:cstheme="majorBidi"/>
      <w:color w:val="0F4761" w:themeColor="accent1" w:themeShade="BF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17FE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17FE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317FE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17FE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17FE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17FE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317F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317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17FE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317FE"/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317F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317F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317F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317F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17F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17F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317FE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5EE1B-BAAB-4C01-95F4-D6A4CED01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6</TotalTime>
  <Pages>10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ong Khoi Minh</dc:creator>
  <cp:keywords/>
  <dc:description/>
  <cp:lastModifiedBy>Duong Khoi Minh</cp:lastModifiedBy>
  <cp:revision>26</cp:revision>
  <dcterms:created xsi:type="dcterms:W3CDTF">2024-09-01T07:57:00Z</dcterms:created>
  <dcterms:modified xsi:type="dcterms:W3CDTF">2024-09-04T09:40:00Z</dcterms:modified>
</cp:coreProperties>
</file>